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536E" w14:textId="3E87A18B" w:rsidR="00D20730" w:rsidRDefault="00D20730" w:rsidP="008564F3">
      <w:pPr>
        <w:spacing w:after="0" w:line="240" w:lineRule="auto"/>
        <w:jc w:val="both"/>
        <w:rPr>
          <w:rFonts w:ascii="Nirmala UI" w:hAnsi="Nirmala UI" w:cs="Nirmala UI"/>
        </w:rPr>
      </w:pPr>
      <w:r w:rsidRPr="00CD43E7">
        <w:rPr>
          <w:rFonts w:ascii="Nirmala UI" w:hAnsi="Nirmala UI" w:cs="Nirmala UI"/>
        </w:rPr>
        <w:t>তারিখ</w:t>
      </w:r>
      <w:r w:rsidR="00554E5D">
        <w:rPr>
          <w:rFonts w:ascii="Nirmala UI" w:hAnsi="Nirmala UI" w:cs="Nirmala UI"/>
        </w:rPr>
        <w:t>:</w:t>
      </w:r>
      <w:r w:rsidRPr="00CD43E7">
        <w:rPr>
          <w:rFonts w:ascii="The Serif Hand Black" w:hAnsi="The Serif Hand Black" w:cs="Nirmala UI"/>
        </w:rPr>
        <w:t xml:space="preserve"> </w:t>
      </w:r>
      <w:r w:rsidR="006C47FF" w:rsidRPr="00176528">
        <w:rPr>
          <w:rFonts w:ascii="Nirmala UI" w:hAnsi="Nirmala UI" w:cs="Nirmala UI"/>
          <w:color w:val="000000" w:themeColor="text1"/>
        </w:rPr>
        <w:t>১</w:t>
      </w:r>
      <w:r w:rsidR="007B4174">
        <w:rPr>
          <w:rFonts w:ascii="Nirmala UI" w:hAnsi="Nirmala UI" w:cs="Nirmala UI"/>
          <w:color w:val="000000" w:themeColor="text1"/>
        </w:rPr>
        <w:t>৮</w:t>
      </w:r>
      <w:r w:rsidR="006C47FF" w:rsidRPr="00176528">
        <w:rPr>
          <w:rFonts w:ascii="Nirmala UI" w:hAnsi="Nirmala UI" w:cs="Nirmala UI"/>
          <w:color w:val="000000" w:themeColor="text1"/>
        </w:rPr>
        <w:t xml:space="preserve"> </w:t>
      </w:r>
      <w:r w:rsidR="005E5FCC" w:rsidRPr="00176528">
        <w:rPr>
          <w:rFonts w:ascii="Nirmala UI" w:hAnsi="Nirmala UI" w:cs="Nirmala UI"/>
          <w:color w:val="000000" w:themeColor="text1"/>
        </w:rPr>
        <w:t>অক্টোবর</w:t>
      </w:r>
      <w:r w:rsidRPr="00176528">
        <w:rPr>
          <w:rFonts w:ascii="The Serif Hand Black" w:hAnsi="The Serif Hand Black" w:cs="Nirmala UI"/>
          <w:color w:val="000000" w:themeColor="text1"/>
        </w:rPr>
        <w:t xml:space="preserve"> </w:t>
      </w:r>
      <w:r w:rsidRPr="00CD43E7">
        <w:rPr>
          <w:rFonts w:ascii="Nirmala UI" w:hAnsi="Nirmala UI" w:cs="Nirmala UI"/>
        </w:rPr>
        <w:t>২০২</w:t>
      </w:r>
      <w:r w:rsidR="005E5FCC">
        <w:rPr>
          <w:rFonts w:ascii="Nirmala UI" w:hAnsi="Nirmala UI" w:cs="Nirmala UI"/>
        </w:rPr>
        <w:t>২</w:t>
      </w:r>
      <w:r w:rsidR="00094896" w:rsidRPr="00094896">
        <w:rPr>
          <w:rFonts w:ascii="Nirmala UI" w:hAnsi="Nirmala UI" w:cs="Nirmala UI"/>
        </w:rPr>
        <w:t xml:space="preserve"> </w:t>
      </w:r>
      <w:r w:rsidR="00094896" w:rsidRPr="008564F3">
        <w:rPr>
          <w:rFonts w:ascii="Nirmala UI" w:hAnsi="Nirmala UI" w:cs="Nirmala UI"/>
        </w:rPr>
        <w:t>খ্রি.</w:t>
      </w:r>
      <w:r w:rsidR="0017534C">
        <w:rPr>
          <w:rFonts w:ascii="Nirmala UI" w:hAnsi="Nirmala UI" w:cs="Nirmala UI"/>
        </w:rPr>
        <w:t xml:space="preserve"> </w:t>
      </w:r>
      <w:r w:rsidR="00245C5A">
        <w:rPr>
          <w:rFonts w:ascii="Nirmala UI" w:hAnsi="Nirmala UI" w:cs="Nirmala UI"/>
        </w:rPr>
        <w:t xml:space="preserve"> </w:t>
      </w:r>
    </w:p>
    <w:p w14:paraId="4E809575" w14:textId="77777777" w:rsidR="00094896" w:rsidRPr="00094896" w:rsidRDefault="00094896" w:rsidP="008564F3">
      <w:pPr>
        <w:spacing w:after="0" w:line="240" w:lineRule="auto"/>
        <w:jc w:val="both"/>
        <w:rPr>
          <w:rFonts w:ascii="The Serif Hand Black" w:hAnsi="The Serif Hand Black" w:cs="Nirmala UI"/>
          <w:sz w:val="16"/>
          <w:szCs w:val="16"/>
        </w:rPr>
      </w:pPr>
    </w:p>
    <w:p w14:paraId="393A230C" w14:textId="1C86DCDF" w:rsidR="00A27120" w:rsidRPr="00CD43E7" w:rsidRDefault="00A27120" w:rsidP="003B563D">
      <w:pPr>
        <w:spacing w:after="0" w:line="276" w:lineRule="auto"/>
        <w:jc w:val="both"/>
        <w:rPr>
          <w:rFonts w:ascii="The Serif Hand Black" w:hAnsi="The Serif Hand Black" w:cs="Nirmala UI"/>
        </w:rPr>
      </w:pPr>
      <w:r w:rsidRPr="00CD43E7">
        <w:rPr>
          <w:rFonts w:ascii="Nirmala UI" w:hAnsi="Nirmala UI" w:cs="Nirmala UI"/>
        </w:rPr>
        <w:t>রেজিস্ট্রার</w:t>
      </w:r>
    </w:p>
    <w:p w14:paraId="107F221F" w14:textId="383FEF46" w:rsidR="00A27120" w:rsidRPr="008564F3" w:rsidRDefault="002017E5" w:rsidP="003B563D">
      <w:pPr>
        <w:spacing w:after="0" w:line="276" w:lineRule="auto"/>
        <w:jc w:val="both"/>
        <w:rPr>
          <w:rFonts w:ascii="Nirmala UI" w:hAnsi="Nirmala UI" w:cs="Nirmala UI"/>
        </w:rPr>
      </w:pPr>
      <w:r w:rsidRPr="008564F3">
        <w:rPr>
          <w:rFonts w:ascii="Nirmala UI" w:hAnsi="Nirmala UI" w:cs="Nirmala UI"/>
        </w:rPr>
        <w:t>খুলনা বিশ্ববিদ্যালয়, খুলনা-৯২০৮</w:t>
      </w:r>
    </w:p>
    <w:p w14:paraId="23936269" w14:textId="744D317A" w:rsidR="00EB3BEB" w:rsidRPr="00E90AC6" w:rsidRDefault="007B4174" w:rsidP="008564F3">
      <w:pPr>
        <w:spacing w:line="240" w:lineRule="auto"/>
        <w:jc w:val="both"/>
        <w:rPr>
          <w:rFonts w:ascii="Nirmala UI" w:hAnsi="Nirmala UI" w:cs="Nirmala UI"/>
          <w:sz w:val="12"/>
          <w:szCs w:val="12"/>
        </w:rPr>
      </w:pPr>
      <w:r>
        <w:rPr>
          <w:rFonts w:ascii="Nirmala UI" w:hAnsi="Nirmala UI" w:cs="Nirmala UI"/>
          <w:sz w:val="12"/>
          <w:szCs w:val="12"/>
        </w:rPr>
        <w:t xml:space="preserve"> </w:t>
      </w:r>
    </w:p>
    <w:p w14:paraId="6CB83214" w14:textId="3483A5A2" w:rsidR="00E90AC6" w:rsidRPr="0056172D" w:rsidRDefault="00A27120" w:rsidP="008564F3">
      <w:pPr>
        <w:spacing w:line="240" w:lineRule="auto"/>
        <w:jc w:val="both"/>
        <w:rPr>
          <w:rFonts w:ascii="Nirmala UI" w:hAnsi="Nirmala UI" w:cs="Nirmala UI"/>
        </w:rPr>
      </w:pPr>
      <w:r w:rsidRPr="008564F3">
        <w:rPr>
          <w:rFonts w:ascii="Nirmala UI" w:hAnsi="Nirmala UI" w:cs="Nirmala UI"/>
        </w:rPr>
        <w:t>মাধ্যম</w:t>
      </w:r>
      <w:r w:rsidR="00554E5D">
        <w:rPr>
          <w:rFonts w:ascii="Nirmala UI" w:hAnsi="Nirmala UI" w:cs="Nirmala UI"/>
        </w:rPr>
        <w:t>:</w:t>
      </w:r>
      <w:r w:rsidRPr="008564F3">
        <w:rPr>
          <w:rFonts w:ascii="Nirmala UI" w:hAnsi="Nirmala UI" w:cs="Nirmala UI"/>
        </w:rPr>
        <w:t xml:space="preserve"> যথাযথ কর্তৃপক্ষ</w:t>
      </w:r>
    </w:p>
    <w:p w14:paraId="420EE6E6" w14:textId="15FC2016" w:rsidR="00A27120" w:rsidRPr="008564F3" w:rsidRDefault="00A27120" w:rsidP="008564F3">
      <w:pPr>
        <w:spacing w:line="240" w:lineRule="auto"/>
        <w:jc w:val="both"/>
        <w:rPr>
          <w:rFonts w:ascii="Nirmala UI" w:hAnsi="Nirmala UI" w:cs="Nirmala UI"/>
        </w:rPr>
      </w:pPr>
      <w:r w:rsidRPr="008564F3">
        <w:rPr>
          <w:rFonts w:ascii="Nirmala UI" w:hAnsi="Nirmala UI" w:cs="Nirmala UI"/>
        </w:rPr>
        <w:t>বি</w:t>
      </w:r>
      <w:r w:rsidR="00507A4E">
        <w:rPr>
          <w:rFonts w:ascii="Nirmala UI" w:hAnsi="Nirmala UI" w:cs="Nirmala UI"/>
        </w:rPr>
        <w:t>ষ</w:t>
      </w:r>
      <w:r w:rsidRPr="008564F3">
        <w:rPr>
          <w:rFonts w:ascii="Nirmala UI" w:hAnsi="Nirmala UI" w:cs="Nirmala UI"/>
        </w:rPr>
        <w:t>য়</w:t>
      </w:r>
      <w:r w:rsidR="00554E5D">
        <w:rPr>
          <w:rFonts w:ascii="Nirmala UI" w:hAnsi="Nirmala UI" w:cs="Nirmala UI"/>
        </w:rPr>
        <w:t xml:space="preserve">: </w:t>
      </w:r>
      <w:r w:rsidR="00EB49DA" w:rsidRPr="00EB49DA">
        <w:rPr>
          <w:rFonts w:ascii="Nirmala UI" w:hAnsi="Nirmala UI" w:cs="Nirmala UI" w:hint="cs"/>
        </w:rPr>
        <w:t>ষান্মাসিক</w:t>
      </w:r>
      <w:r w:rsidR="00EB49DA">
        <w:rPr>
          <w:rFonts w:ascii="Nirmala UI" w:hAnsi="Nirmala UI" w:cs="Nirmala UI"/>
        </w:rPr>
        <w:t xml:space="preserve"> </w:t>
      </w:r>
      <w:r w:rsidR="0034068B" w:rsidRPr="0034068B">
        <w:rPr>
          <w:rFonts w:ascii="Nirmala UI" w:hAnsi="Nirmala UI" w:cs="Nirmala UI" w:hint="cs"/>
        </w:rPr>
        <w:t xml:space="preserve">অগ্রগমন </w:t>
      </w:r>
      <w:r w:rsidR="00CF4ACE" w:rsidRPr="00CF4ACE">
        <w:rPr>
          <w:rFonts w:ascii="Nirmala UI" w:hAnsi="Nirmala UI" w:cs="Nirmala UI" w:hint="cs"/>
        </w:rPr>
        <w:t>প্রতিবেদন</w:t>
      </w:r>
      <w:r w:rsidR="00CF4ACE" w:rsidRPr="00CF4ACE">
        <w:rPr>
          <w:rFonts w:ascii="Nirmala UI" w:hAnsi="Nirmala UI" w:cs="Nirmala UI"/>
        </w:rPr>
        <w:t xml:space="preserve"> </w:t>
      </w:r>
      <w:r w:rsidR="006D5369">
        <w:rPr>
          <w:rFonts w:ascii="Nirmala UI" w:hAnsi="Nirmala UI" w:cs="Nirmala UI"/>
        </w:rPr>
        <w:t xml:space="preserve">প্রেরণ </w:t>
      </w:r>
      <w:r w:rsidR="00EB49DA">
        <w:rPr>
          <w:rFonts w:ascii="Nirmala UI" w:hAnsi="Nirmala UI" w:cs="Nirmala UI"/>
        </w:rPr>
        <w:t>প্রসঙ্গে</w:t>
      </w:r>
      <w:r w:rsidR="00696531">
        <w:rPr>
          <w:rFonts w:ascii="Nirmala UI" w:hAnsi="Nirmala UI" w:cs="Nirmala UI"/>
        </w:rPr>
        <w:t>।</w:t>
      </w:r>
    </w:p>
    <w:p w14:paraId="6E15CEC1" w14:textId="55A9BAD2" w:rsidR="00EB3BEB" w:rsidRPr="00E90AC6" w:rsidRDefault="00EB3BEB" w:rsidP="008564F3">
      <w:pPr>
        <w:spacing w:line="240" w:lineRule="auto"/>
        <w:jc w:val="both"/>
        <w:rPr>
          <w:rFonts w:ascii="Nirmala UI" w:hAnsi="Nirmala UI" w:cs="Nirmala UI"/>
          <w:sz w:val="10"/>
          <w:szCs w:val="10"/>
        </w:rPr>
      </w:pPr>
    </w:p>
    <w:p w14:paraId="3E7DC052" w14:textId="4AD879D7" w:rsidR="00EB3BEB" w:rsidRPr="008564F3" w:rsidRDefault="0083303F" w:rsidP="00507A4E">
      <w:pPr>
        <w:spacing w:after="0" w:line="276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জনাব </w:t>
      </w:r>
    </w:p>
    <w:p w14:paraId="1A1ECEC0" w14:textId="1BD3C280" w:rsidR="00A6697D" w:rsidRDefault="007503FF" w:rsidP="00507A4E">
      <w:pPr>
        <w:spacing w:after="0" w:line="276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শুভেচ্ছা জ্ঞাপন পূর্বক জানাচ্ছি যে, </w:t>
      </w:r>
      <w:r w:rsidR="00EB3BEB" w:rsidRPr="008564F3">
        <w:rPr>
          <w:rFonts w:ascii="Nirmala UI" w:hAnsi="Nirmala UI" w:cs="Nirmala UI"/>
        </w:rPr>
        <w:t xml:space="preserve">আমি নিম্ন স্বাক্ষরকারী </w:t>
      </w:r>
      <w:r w:rsidR="00CC3048" w:rsidRPr="008564F3">
        <w:rPr>
          <w:rFonts w:ascii="Nirmala UI" w:hAnsi="Nirmala UI" w:cs="Nirmala UI"/>
        </w:rPr>
        <w:t>পরিসংখ্যান ডিসিপ্লিন,</w:t>
      </w:r>
      <w:r w:rsidR="004853FF">
        <w:rPr>
          <w:rFonts w:ascii="Nirmala UI" w:hAnsi="Nirmala UI" w:cs="Nirmala UI"/>
        </w:rPr>
        <w:t xml:space="preserve"> </w:t>
      </w:r>
      <w:r w:rsidR="00CC3048" w:rsidRPr="008564F3">
        <w:rPr>
          <w:rFonts w:ascii="Nirmala UI" w:hAnsi="Nirmala UI" w:cs="Nirmala UI"/>
        </w:rPr>
        <w:t xml:space="preserve">খুলনা বিশ্ববিদ্যালয়ের শিক্ষক। </w:t>
      </w:r>
      <w:r w:rsidR="00E97792" w:rsidRPr="008564F3">
        <w:rPr>
          <w:rFonts w:ascii="Nirmala UI" w:hAnsi="Nirmala UI" w:cs="Nirmala UI"/>
        </w:rPr>
        <w:t xml:space="preserve">আমি </w:t>
      </w:r>
      <w:r w:rsidR="00473DB3" w:rsidRPr="008564F3">
        <w:rPr>
          <w:rFonts w:ascii="Nirmala UI" w:hAnsi="Nirmala UI" w:cs="Nirmala UI" w:hint="cs"/>
        </w:rPr>
        <w:t>হোক্কাইডো</w:t>
      </w:r>
      <w:r w:rsidR="00473DB3" w:rsidRPr="008564F3">
        <w:rPr>
          <w:rFonts w:ascii="Nirmala UI" w:hAnsi="Nirmala UI" w:cs="Nirmala UI"/>
        </w:rPr>
        <w:t xml:space="preserve"> </w:t>
      </w:r>
      <w:r w:rsidR="00E97792" w:rsidRPr="008564F3">
        <w:rPr>
          <w:rFonts w:ascii="Nirmala UI" w:hAnsi="Nirmala UI" w:cs="Nirmala UI"/>
        </w:rPr>
        <w:t>বিশ্ববিদ্যালয়, জাপান</w:t>
      </w:r>
      <w:r w:rsidR="00094896">
        <w:rPr>
          <w:rFonts w:ascii="Nirmala UI" w:hAnsi="Nirmala UI" w:cs="Nirmala UI"/>
        </w:rPr>
        <w:t>-এ</w:t>
      </w:r>
      <w:r w:rsidR="00E97792" w:rsidRPr="008564F3">
        <w:rPr>
          <w:rFonts w:ascii="Nirmala UI" w:hAnsi="Nirmala UI" w:cs="Nirmala UI"/>
        </w:rPr>
        <w:t xml:space="preserve">র </w:t>
      </w:r>
      <w:r w:rsidR="006C7DD7" w:rsidRPr="00D467A5">
        <w:rPr>
          <w:rFonts w:ascii="Nirmala UI" w:hAnsi="Nirmala UI" w:cs="Nirmala UI"/>
          <w:sz w:val="24"/>
          <w:szCs w:val="24"/>
        </w:rPr>
        <w:t>Graduate School of Chemical Science</w:t>
      </w:r>
      <w:r w:rsidR="008F2980">
        <w:rPr>
          <w:rFonts w:ascii="Nirmala UI" w:hAnsi="Nirmala UI" w:cs="Nirmala UI"/>
          <w:sz w:val="24"/>
          <w:szCs w:val="24"/>
        </w:rPr>
        <w:t>s</w:t>
      </w:r>
      <w:r w:rsidR="006C7DD7" w:rsidRPr="00D467A5">
        <w:rPr>
          <w:rFonts w:ascii="Nirmala UI" w:hAnsi="Nirmala UI" w:cs="Nirmala UI"/>
          <w:sz w:val="24"/>
          <w:szCs w:val="24"/>
        </w:rPr>
        <w:t xml:space="preserve"> and Engineering</w:t>
      </w:r>
      <w:r w:rsidR="006C7DD7" w:rsidRPr="008564F3">
        <w:rPr>
          <w:rFonts w:ascii="Nirmala UI" w:hAnsi="Nirmala UI" w:cs="Nirmala UI"/>
        </w:rPr>
        <w:t xml:space="preserve">-এর অধীনে </w:t>
      </w:r>
      <w:r w:rsidR="006C7DD7" w:rsidRPr="00D467A5">
        <w:rPr>
          <w:rFonts w:ascii="Nirmala UI" w:hAnsi="Nirmala UI" w:cs="Nirmala UI"/>
          <w:sz w:val="24"/>
          <w:szCs w:val="24"/>
        </w:rPr>
        <w:t>Materials Chemistry and Engineering</w:t>
      </w:r>
      <w:r w:rsidR="006C7DD7">
        <w:rPr>
          <w:rFonts w:ascii="Nirmala UI" w:hAnsi="Nirmala UI" w:cs="Nirmala UI"/>
        </w:rPr>
        <w:t xml:space="preserve"> </w:t>
      </w:r>
      <w:r w:rsidR="006C7DD7" w:rsidRPr="008564F3">
        <w:rPr>
          <w:rFonts w:ascii="Nirmala UI" w:hAnsi="Nirmala UI" w:cs="Nirmala UI"/>
        </w:rPr>
        <w:t>কোর্সে</w:t>
      </w:r>
      <w:r w:rsidR="006C7DD7">
        <w:rPr>
          <w:rFonts w:ascii="Nirmala UI" w:hAnsi="Nirmala UI" w:cs="Nirmala UI"/>
        </w:rPr>
        <w:t xml:space="preserve"> </w:t>
      </w:r>
      <w:r w:rsidR="006C7DD7" w:rsidRPr="00D467A5">
        <w:rPr>
          <w:rFonts w:ascii="Nirmala UI" w:hAnsi="Nirmala UI" w:cs="Nirmala UI"/>
          <w:sz w:val="24"/>
          <w:szCs w:val="24"/>
        </w:rPr>
        <w:t>Molecule and Life Nonlinear Science Laboratory</w:t>
      </w:r>
      <w:r w:rsidR="00D467A5">
        <w:rPr>
          <w:rFonts w:ascii="Nirmala UI" w:hAnsi="Nirmala UI" w:cs="Nirmala UI"/>
          <w:sz w:val="24"/>
          <w:szCs w:val="24"/>
        </w:rPr>
        <w:t>-এর</w:t>
      </w:r>
      <w:r w:rsidR="006C7DD7">
        <w:rPr>
          <w:rFonts w:ascii="Nirmala UI" w:hAnsi="Nirmala UI" w:cs="Nirmala UI"/>
        </w:rPr>
        <w:t xml:space="preserve"> </w:t>
      </w:r>
      <w:r w:rsidR="00AB58CB">
        <w:rPr>
          <w:rFonts w:ascii="Nirmala UI" w:hAnsi="Nirmala UI" w:cs="Nirmala UI"/>
        </w:rPr>
        <w:t xml:space="preserve">অন্তর্ভুক্তিতে </w:t>
      </w:r>
      <w:r w:rsidR="006C7DD7" w:rsidRPr="008564F3">
        <w:rPr>
          <w:rFonts w:ascii="Nirmala UI" w:hAnsi="Nirmala UI" w:cs="Nirmala UI"/>
        </w:rPr>
        <w:t>পিএইচডি অধ্যয়ন</w:t>
      </w:r>
      <w:r w:rsidR="006C7DD7">
        <w:rPr>
          <w:rFonts w:ascii="Nirmala UI" w:hAnsi="Nirmala UI" w:cs="Nirmala UI"/>
        </w:rPr>
        <w:t xml:space="preserve"> </w:t>
      </w:r>
      <w:r w:rsidR="006C7DD7" w:rsidRPr="008564F3">
        <w:rPr>
          <w:rFonts w:ascii="Nirmala UI" w:hAnsi="Nirmala UI" w:cs="Nirmala UI"/>
        </w:rPr>
        <w:t>করছি।</w:t>
      </w:r>
      <w:r w:rsidR="00696531">
        <w:rPr>
          <w:rFonts w:ascii="Nirmala UI" w:hAnsi="Nirmala UI" w:cs="Nirmala UI"/>
        </w:rPr>
        <w:t xml:space="preserve"> আমার </w:t>
      </w:r>
      <w:r w:rsidR="00A40474">
        <w:rPr>
          <w:rFonts w:ascii="Nirmala UI" w:hAnsi="Nirmala UI" w:cs="Nirmala UI"/>
        </w:rPr>
        <w:t>৪র্থ</w:t>
      </w:r>
      <w:r w:rsidR="00AB58CB">
        <w:rPr>
          <w:rFonts w:ascii="Nirmala UI" w:hAnsi="Nirmala UI" w:cs="Nirmala UI"/>
        </w:rPr>
        <w:t xml:space="preserve"> সিমেস্টার</w:t>
      </w:r>
      <w:r w:rsidR="00CF4ACE">
        <w:rPr>
          <w:rFonts w:ascii="Nirmala UI" w:hAnsi="Nirmala UI" w:cs="Nirmala UI"/>
        </w:rPr>
        <w:t xml:space="preserve"> (</w:t>
      </w:r>
      <w:r w:rsidR="00A40474">
        <w:rPr>
          <w:rFonts w:ascii="Nirmala UI" w:hAnsi="Nirmala UI" w:cs="Nirmala UI"/>
        </w:rPr>
        <w:t>এপ্রিল</w:t>
      </w:r>
      <w:r w:rsidR="00AB58CB">
        <w:rPr>
          <w:rFonts w:ascii="Nirmala UI" w:hAnsi="Nirmala UI" w:cs="Nirmala UI"/>
        </w:rPr>
        <w:t>, ২০২</w:t>
      </w:r>
      <w:r w:rsidR="00A40474">
        <w:rPr>
          <w:rFonts w:ascii="Nirmala UI" w:hAnsi="Nirmala UI" w:cs="Nirmala UI"/>
        </w:rPr>
        <w:t>২</w:t>
      </w:r>
      <w:r w:rsidR="00AB58CB">
        <w:rPr>
          <w:rFonts w:ascii="Nirmala UI" w:hAnsi="Nirmala UI" w:cs="Nirmala UI"/>
        </w:rPr>
        <w:t xml:space="preserve">- </w:t>
      </w:r>
      <w:r w:rsidR="00A40474">
        <w:rPr>
          <w:rFonts w:ascii="Nirmala UI" w:hAnsi="Nirmala UI" w:cs="Nirmala UI"/>
        </w:rPr>
        <w:t>সেপ্টেম্বর</w:t>
      </w:r>
      <w:r w:rsidR="00AB58CB">
        <w:rPr>
          <w:rFonts w:ascii="Nirmala UI" w:hAnsi="Nirmala UI" w:cs="Nirmala UI"/>
        </w:rPr>
        <w:t>, ২০২</w:t>
      </w:r>
      <w:r w:rsidR="007F1536">
        <w:rPr>
          <w:rFonts w:ascii="Nirmala UI" w:hAnsi="Nirmala UI" w:cs="Nirmala UI"/>
        </w:rPr>
        <w:t>২</w:t>
      </w:r>
      <w:r w:rsidR="00AB58CB">
        <w:rPr>
          <w:rFonts w:ascii="Nirmala UI" w:hAnsi="Nirmala UI" w:cs="Nirmala UI"/>
        </w:rPr>
        <w:t xml:space="preserve">) সফল ভাবে সম্পন্ন </w:t>
      </w:r>
      <w:r w:rsidR="00D467A5">
        <w:rPr>
          <w:rFonts w:ascii="Nirmala UI" w:hAnsi="Nirmala UI" w:cs="Nirmala UI"/>
        </w:rPr>
        <w:t>হওয়ায়</w:t>
      </w:r>
      <w:r w:rsidR="0034068B">
        <w:rPr>
          <w:rFonts w:ascii="Nirmala UI" w:hAnsi="Nirmala UI" w:cs="Nirmala UI"/>
        </w:rPr>
        <w:t>, গবেষণা</w:t>
      </w:r>
      <w:r w:rsidR="00D467A5">
        <w:rPr>
          <w:rFonts w:ascii="Nirmala UI" w:hAnsi="Nirmala UI" w:cs="Nirmala UI"/>
        </w:rPr>
        <w:t xml:space="preserve"> </w:t>
      </w:r>
      <w:r w:rsidR="00243ECC">
        <w:rPr>
          <w:rFonts w:ascii="Nirmala UI" w:hAnsi="Nirmala UI" w:cs="Nirmala UI"/>
        </w:rPr>
        <w:t>তত্ত্বাবধায়ক</w:t>
      </w:r>
      <w:r w:rsidR="005F5730">
        <w:rPr>
          <w:rFonts w:ascii="Nirmala UI" w:hAnsi="Nirmala UI" w:cs="Nirmala UI"/>
        </w:rPr>
        <w:t xml:space="preserve">, </w:t>
      </w:r>
      <w:r w:rsidR="00DC4682">
        <w:rPr>
          <w:rFonts w:ascii="Nirmala UI" w:hAnsi="Nirmala UI" w:cs="Nirmala UI"/>
        </w:rPr>
        <w:t xml:space="preserve">অধ্যাপক ড. </w:t>
      </w:r>
      <w:r w:rsidR="005F5730">
        <w:rPr>
          <w:rFonts w:ascii="Nirmala UI" w:hAnsi="Nirmala UI" w:cs="Nirmala UI"/>
        </w:rPr>
        <w:t>তামিকি কোমাসুজাকি</w:t>
      </w:r>
      <w:r w:rsidR="0034068B">
        <w:rPr>
          <w:rFonts w:ascii="Nirmala UI" w:hAnsi="Nirmala UI" w:cs="Nirmala UI"/>
        </w:rPr>
        <w:t xml:space="preserve"> কর্তৃক প্রদত্ত ষান্মাসিক </w:t>
      </w:r>
      <w:r w:rsidR="0034068B" w:rsidRPr="0034068B">
        <w:rPr>
          <w:rFonts w:ascii="Nirmala UI" w:hAnsi="Nirmala UI" w:cs="Nirmala UI" w:hint="cs"/>
        </w:rPr>
        <w:t xml:space="preserve">অগ্রগমন </w:t>
      </w:r>
      <w:r w:rsidR="0034068B" w:rsidRPr="00CF4ACE">
        <w:rPr>
          <w:rFonts w:ascii="Nirmala UI" w:hAnsi="Nirmala UI" w:cs="Nirmala UI" w:hint="cs"/>
        </w:rPr>
        <w:t>প্রতিবেদন</w:t>
      </w:r>
      <w:r w:rsidR="0034068B">
        <w:rPr>
          <w:rFonts w:ascii="Nirmala UI" w:hAnsi="Nirmala UI" w:cs="Nirmala UI"/>
        </w:rPr>
        <w:t xml:space="preserve"> অত্রসাথ</w:t>
      </w:r>
      <w:r w:rsidR="0034068B" w:rsidRPr="00CF4ACE">
        <w:rPr>
          <w:rFonts w:ascii="Nirmala UI" w:hAnsi="Nirmala UI" w:cs="Nirmala UI"/>
        </w:rPr>
        <w:t xml:space="preserve"> </w:t>
      </w:r>
      <w:r w:rsidR="005F5730">
        <w:rPr>
          <w:rFonts w:ascii="Nirmala UI" w:hAnsi="Nirmala UI" w:cs="Nirmala UI"/>
        </w:rPr>
        <w:t>প্রেরণ কর</w:t>
      </w:r>
      <w:r w:rsidR="0034068B">
        <w:rPr>
          <w:rFonts w:ascii="Nirmala UI" w:hAnsi="Nirmala UI" w:cs="Nirmala UI"/>
        </w:rPr>
        <w:t>ছি।</w:t>
      </w:r>
      <w:r w:rsidR="007975E4">
        <w:rPr>
          <w:rFonts w:ascii="Nirmala UI" w:hAnsi="Nirmala UI" w:cs="Nirmala UI"/>
        </w:rPr>
        <w:t xml:space="preserve"> </w:t>
      </w:r>
    </w:p>
    <w:p w14:paraId="508F8B3D" w14:textId="77777777" w:rsidR="008564F3" w:rsidRPr="003B563D" w:rsidRDefault="008564F3" w:rsidP="00507A4E">
      <w:pPr>
        <w:spacing w:after="0" w:line="276" w:lineRule="auto"/>
        <w:jc w:val="both"/>
        <w:rPr>
          <w:rFonts w:ascii="Nirmala UI" w:hAnsi="Nirmala UI" w:cs="Nirmala UI"/>
          <w:sz w:val="10"/>
          <w:szCs w:val="10"/>
        </w:rPr>
      </w:pPr>
    </w:p>
    <w:p w14:paraId="4EBECBBC" w14:textId="29A587C4" w:rsidR="00EB3BEB" w:rsidRPr="008564F3" w:rsidRDefault="0034068B" w:rsidP="00507A4E">
      <w:pPr>
        <w:spacing w:line="276" w:lineRule="auto"/>
        <w:jc w:val="both"/>
        <w:rPr>
          <w:rFonts w:ascii="Nirmala UI" w:hAnsi="Nirmala UI" w:cs="Nirmala UI"/>
        </w:rPr>
      </w:pPr>
      <w:r w:rsidRPr="00CF4ACE">
        <w:rPr>
          <w:rFonts w:ascii="Nirmala UI" w:hAnsi="Nirmala UI" w:cs="Nirmala UI" w:hint="cs"/>
        </w:rPr>
        <w:t>প্রতিবেদন</w:t>
      </w:r>
      <w:r>
        <w:rPr>
          <w:rFonts w:ascii="Nirmala UI" w:hAnsi="Nirmala UI" w:cs="Nirmala UI"/>
        </w:rPr>
        <w:t>টি গ্রহণপূর্বক</w:t>
      </w:r>
      <w:r w:rsidR="00507A4E">
        <w:rPr>
          <w:rFonts w:ascii="Nirmala UI" w:hAnsi="Nirmala UI" w:cs="Nirmala UI"/>
        </w:rPr>
        <w:t xml:space="preserve"> বিশ্ববিদ্যালয়ের বিধি মোতাবেক</w:t>
      </w:r>
      <w:r w:rsidR="005F5730">
        <w:rPr>
          <w:rFonts w:ascii="Nirmala UI" w:hAnsi="Nirmala UI" w:cs="Nirmala UI"/>
        </w:rPr>
        <w:t xml:space="preserve"> </w:t>
      </w:r>
      <w:r w:rsidR="00372BA3" w:rsidRPr="008564F3">
        <w:rPr>
          <w:rFonts w:ascii="Nirmala UI" w:hAnsi="Nirmala UI" w:cs="Nirmala UI"/>
        </w:rPr>
        <w:t>প্রয়োজনীয় ব্যবস্থা গ্রহ</w:t>
      </w:r>
      <w:r w:rsidR="004C143A">
        <w:rPr>
          <w:rFonts w:ascii="Nirmala UI" w:hAnsi="Nirmala UI" w:cs="Nirmala UI"/>
        </w:rPr>
        <w:t>ণ</w:t>
      </w:r>
      <w:r w:rsidR="00C2105F">
        <w:rPr>
          <w:rFonts w:ascii="Nirmala UI" w:hAnsi="Nirmala UI" w:cs="Nirmala UI"/>
        </w:rPr>
        <w:t>কল্পে</w:t>
      </w:r>
      <w:r w:rsidR="004C143A">
        <w:rPr>
          <w:rFonts w:ascii="Nirmala UI" w:hAnsi="Nirmala UI" w:cs="Nirmala UI"/>
        </w:rPr>
        <w:t xml:space="preserve"> আশা ব্যক্ত করছি।</w:t>
      </w:r>
      <w:r w:rsidR="00372BA3" w:rsidRPr="008564F3">
        <w:rPr>
          <w:rFonts w:ascii="Nirmala UI" w:hAnsi="Nirmala UI" w:cs="Nirmala UI"/>
        </w:rPr>
        <w:t xml:space="preserve"> </w:t>
      </w:r>
    </w:p>
    <w:p w14:paraId="229CE013" w14:textId="0029B32C" w:rsidR="00184B73" w:rsidRPr="003B563D" w:rsidRDefault="00184B73" w:rsidP="008564F3">
      <w:pPr>
        <w:spacing w:line="240" w:lineRule="auto"/>
        <w:jc w:val="both"/>
        <w:rPr>
          <w:rFonts w:ascii="Nirmala UI" w:hAnsi="Nirmala UI" w:cs="Nirmala UI"/>
          <w:sz w:val="6"/>
          <w:szCs w:val="6"/>
        </w:rPr>
      </w:pPr>
    </w:p>
    <w:p w14:paraId="5082C8F3" w14:textId="5DF938A8" w:rsidR="00372BA3" w:rsidRDefault="00ED3496" w:rsidP="008564F3">
      <w:pPr>
        <w:spacing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শুভেচ্ছান্তে</w:t>
      </w:r>
    </w:p>
    <w:p w14:paraId="24630BF1" w14:textId="35D72B34" w:rsidR="00B3388F" w:rsidRPr="003B563D" w:rsidRDefault="00D57DE9" w:rsidP="008564F3">
      <w:pPr>
        <w:spacing w:line="240" w:lineRule="auto"/>
        <w:jc w:val="both"/>
        <w:rPr>
          <w:rFonts w:ascii="Nirmala UI" w:hAnsi="Nirmala UI" w:cs="Nirmala UI"/>
          <w:sz w:val="14"/>
          <w:szCs w:val="14"/>
        </w:rPr>
      </w:pPr>
      <w:r>
        <w:rPr>
          <w:rFonts w:ascii="Nirmala UI" w:hAnsi="Nirmala UI" w:cs="Nirmala UI"/>
          <w:sz w:val="14"/>
          <w:szCs w:val="14"/>
        </w:rPr>
        <w:t xml:space="preserve"> </w:t>
      </w:r>
    </w:p>
    <w:p w14:paraId="4965E10F" w14:textId="612FB61A" w:rsidR="00372BA3" w:rsidRPr="008564F3" w:rsidRDefault="00372BA3" w:rsidP="008564F3">
      <w:pPr>
        <w:spacing w:after="0" w:line="240" w:lineRule="auto"/>
        <w:jc w:val="both"/>
        <w:rPr>
          <w:rFonts w:ascii="Nirmala UI" w:hAnsi="Nirmala UI" w:cs="Nirmala UI"/>
        </w:rPr>
      </w:pPr>
      <w:r w:rsidRPr="008564F3">
        <w:rPr>
          <w:rFonts w:ascii="Nirmala UI" w:hAnsi="Nirmala UI" w:cs="Nirmala UI"/>
        </w:rPr>
        <w:t>মো</w:t>
      </w:r>
      <w:r w:rsidR="00265A92">
        <w:rPr>
          <w:rFonts w:ascii="Nirmala UI" w:hAnsi="Nirmala UI" w:cs="Nirmala UI"/>
        </w:rPr>
        <w:t>:</w:t>
      </w:r>
      <w:r w:rsidRPr="008564F3">
        <w:rPr>
          <w:rFonts w:ascii="Nirmala UI" w:hAnsi="Nirmala UI" w:cs="Nirmala UI"/>
        </w:rPr>
        <w:t xml:space="preserve"> মেনহাজুল আবেদীন</w:t>
      </w:r>
      <w:r w:rsidR="005E5FCC">
        <w:rPr>
          <w:rFonts w:ascii="Nirmala UI" w:hAnsi="Nirmala UI" w:cs="Nirmala UI"/>
        </w:rPr>
        <w:t xml:space="preserve"> </w:t>
      </w:r>
    </w:p>
    <w:p w14:paraId="1824790E" w14:textId="2C443189" w:rsidR="00372BA3" w:rsidRPr="008564F3" w:rsidRDefault="00372BA3" w:rsidP="008564F3">
      <w:pPr>
        <w:spacing w:after="0" w:line="240" w:lineRule="auto"/>
        <w:jc w:val="both"/>
        <w:rPr>
          <w:rFonts w:ascii="Nirmala UI" w:hAnsi="Nirmala UI" w:cs="Nirmala UI"/>
        </w:rPr>
      </w:pPr>
      <w:r w:rsidRPr="008564F3">
        <w:rPr>
          <w:rFonts w:ascii="Nirmala UI" w:hAnsi="Nirmala UI" w:cs="Nirmala UI"/>
        </w:rPr>
        <w:t>সহকারী অধ্যাপক</w:t>
      </w:r>
    </w:p>
    <w:p w14:paraId="4F2D3042" w14:textId="48851DEF" w:rsidR="00372BA3" w:rsidRPr="008564F3" w:rsidRDefault="00372BA3" w:rsidP="008564F3">
      <w:pPr>
        <w:spacing w:after="0" w:line="240" w:lineRule="auto"/>
        <w:jc w:val="both"/>
        <w:rPr>
          <w:rFonts w:ascii="Nirmala UI" w:hAnsi="Nirmala UI" w:cs="Nirmala UI"/>
        </w:rPr>
      </w:pPr>
      <w:r w:rsidRPr="008564F3">
        <w:rPr>
          <w:rFonts w:ascii="Nirmala UI" w:hAnsi="Nirmala UI" w:cs="Nirmala UI"/>
        </w:rPr>
        <w:t>পরিসংখ্যান ডিসিপ্লিন</w:t>
      </w:r>
    </w:p>
    <w:p w14:paraId="35DA26A0" w14:textId="35233E57" w:rsidR="00372BA3" w:rsidRPr="008564F3" w:rsidRDefault="00372BA3" w:rsidP="008564F3">
      <w:pPr>
        <w:spacing w:after="0" w:line="240" w:lineRule="auto"/>
        <w:jc w:val="both"/>
        <w:rPr>
          <w:rFonts w:ascii="Nirmala UI" w:hAnsi="Nirmala UI" w:cs="Nirmala UI"/>
        </w:rPr>
      </w:pPr>
      <w:r w:rsidRPr="008564F3">
        <w:rPr>
          <w:rFonts w:ascii="Nirmala UI" w:hAnsi="Nirmala UI" w:cs="Nirmala UI"/>
        </w:rPr>
        <w:t>খুলনা বিশ্ববিদ্যালয়</w:t>
      </w:r>
    </w:p>
    <w:p w14:paraId="241B585D" w14:textId="0BA29381" w:rsidR="00184B73" w:rsidRPr="008564F3" w:rsidRDefault="00923FCD" w:rsidP="008564F3">
      <w:pPr>
        <w:spacing w:after="0" w:line="240" w:lineRule="auto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ইমেইল</w:t>
      </w:r>
      <w:r w:rsidR="00265A92">
        <w:rPr>
          <w:rFonts w:ascii="Nirmala UI" w:hAnsi="Nirmala UI" w:cs="Nirmala UI"/>
        </w:rPr>
        <w:t>:</w:t>
      </w:r>
      <w:r w:rsidR="00EB5519">
        <w:rPr>
          <w:rFonts w:ascii="Nirmala UI" w:hAnsi="Nirmala UI" w:cs="Nirmala UI"/>
        </w:rPr>
        <w:t xml:space="preserve"> </w:t>
      </w:r>
      <w:r w:rsidR="00184B73" w:rsidRPr="00EC5135">
        <w:rPr>
          <w:rFonts w:ascii="Nirmala UI" w:hAnsi="Nirmala UI" w:cs="Nirmala UI"/>
          <w:sz w:val="24"/>
          <w:szCs w:val="24"/>
        </w:rPr>
        <w:t>menhaz@ku.ac.bd</w:t>
      </w:r>
      <w:r w:rsidR="007503FF">
        <w:rPr>
          <w:rFonts w:ascii="Nirmala UI" w:hAnsi="Nirmala UI" w:cs="Nirmala UI"/>
          <w:sz w:val="24"/>
          <w:szCs w:val="24"/>
        </w:rPr>
        <w:t xml:space="preserve"> </w:t>
      </w:r>
      <w:r w:rsidR="00A51694">
        <w:rPr>
          <w:rFonts w:ascii="Nirmala UI" w:hAnsi="Nirmala UI" w:cs="Nirmala UI"/>
          <w:sz w:val="24"/>
          <w:szCs w:val="24"/>
        </w:rPr>
        <w:t xml:space="preserve"> </w:t>
      </w:r>
    </w:p>
    <w:p w14:paraId="7B176D98" w14:textId="37B28000" w:rsidR="00EB3BEB" w:rsidRDefault="008D0B86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</w:t>
      </w:r>
    </w:p>
    <w:p w14:paraId="0EA70ABD" w14:textId="3848FBA9" w:rsidR="00554E5D" w:rsidRDefault="00554E5D">
      <w:pPr>
        <w:rPr>
          <w:rFonts w:ascii="Nirmala UI" w:hAnsi="Nirmala UI" w:cs="Nirmala UI"/>
        </w:rPr>
      </w:pPr>
    </w:p>
    <w:p w14:paraId="62EB62E6" w14:textId="6E3A64FC" w:rsidR="00A6697D" w:rsidRDefault="00A6697D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সংযুক্তি</w:t>
      </w:r>
      <w:r w:rsidR="00417522">
        <w:rPr>
          <w:rFonts w:ascii="Nirmala UI" w:hAnsi="Nirmala UI" w:cs="Nirmala UI"/>
        </w:rPr>
        <w:t>:</w:t>
      </w:r>
    </w:p>
    <w:p w14:paraId="6A47C34E" w14:textId="199E8319" w:rsidR="00A6697D" w:rsidRDefault="00A6697D" w:rsidP="00A6697D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১. </w:t>
      </w:r>
      <w:r w:rsidR="00FD3967">
        <w:rPr>
          <w:rFonts w:ascii="Nirmala UI" w:hAnsi="Nirmala UI" w:cs="Nirmala UI"/>
        </w:rPr>
        <w:t xml:space="preserve">গবেষণা তত্ত্বাবধায়ক কর্তৃক প্রদত্ত ষান্মাসিক </w:t>
      </w:r>
      <w:r w:rsidR="00FD3967" w:rsidRPr="0034068B">
        <w:rPr>
          <w:rFonts w:ascii="Nirmala UI" w:hAnsi="Nirmala UI" w:cs="Nirmala UI" w:hint="cs"/>
        </w:rPr>
        <w:t xml:space="preserve">অগ্রগমন </w:t>
      </w:r>
      <w:r w:rsidR="00FD3967" w:rsidRPr="00CF4ACE">
        <w:rPr>
          <w:rFonts w:ascii="Nirmala UI" w:hAnsi="Nirmala UI" w:cs="Nirmala UI" w:hint="cs"/>
        </w:rPr>
        <w:t>প্রতিবেদন</w:t>
      </w:r>
      <w:r w:rsidR="00FD3967">
        <w:rPr>
          <w:rFonts w:ascii="Nirmala UI" w:hAnsi="Nirmala UI" w:cs="Nirmala UI"/>
        </w:rPr>
        <w:t>।</w:t>
      </w:r>
    </w:p>
    <w:p w14:paraId="71181864" w14:textId="3F005541" w:rsidR="00FD3967" w:rsidRPr="00A6697D" w:rsidRDefault="00FD3967" w:rsidP="00A6697D">
      <w:pPr>
        <w:rPr>
          <w:rFonts w:ascii="Nirmala UI" w:hAnsi="Nirmala UI" w:cs="Nirmala UI"/>
        </w:rPr>
      </w:pPr>
    </w:p>
    <w:sectPr w:rsidR="00FD3967" w:rsidRPr="00A6697D" w:rsidSect="00B3388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ACA6" w14:textId="77777777" w:rsidR="0063573A" w:rsidRDefault="0063573A" w:rsidP="00EB3BEB">
      <w:pPr>
        <w:spacing w:after="0" w:line="240" w:lineRule="auto"/>
      </w:pPr>
      <w:r>
        <w:separator/>
      </w:r>
    </w:p>
  </w:endnote>
  <w:endnote w:type="continuationSeparator" w:id="0">
    <w:p w14:paraId="148014FB" w14:textId="77777777" w:rsidR="0063573A" w:rsidRDefault="0063573A" w:rsidP="00EB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he Serif Hand Black">
    <w:charset w:val="00"/>
    <w:family w:val="script"/>
    <w:pitch w:val="variable"/>
    <w:sig w:usb0="8000002F" w:usb1="0000000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B82C" w14:textId="77777777" w:rsidR="0063573A" w:rsidRDefault="0063573A" w:rsidP="00EB3BEB">
      <w:pPr>
        <w:spacing w:after="0" w:line="240" w:lineRule="auto"/>
      </w:pPr>
      <w:r>
        <w:separator/>
      </w:r>
    </w:p>
  </w:footnote>
  <w:footnote w:type="continuationSeparator" w:id="0">
    <w:p w14:paraId="2A4AAECE" w14:textId="77777777" w:rsidR="0063573A" w:rsidRDefault="0063573A" w:rsidP="00EB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7B0"/>
    <w:multiLevelType w:val="hybridMultilevel"/>
    <w:tmpl w:val="AE4070CE"/>
    <w:lvl w:ilvl="0" w:tplc="73DC1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92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E5"/>
    <w:rsid w:val="00025191"/>
    <w:rsid w:val="00052299"/>
    <w:rsid w:val="00071B5E"/>
    <w:rsid w:val="00093851"/>
    <w:rsid w:val="00094896"/>
    <w:rsid w:val="000D06E4"/>
    <w:rsid w:val="000F4D3E"/>
    <w:rsid w:val="00100FFA"/>
    <w:rsid w:val="00107EF9"/>
    <w:rsid w:val="00107FAC"/>
    <w:rsid w:val="00112AA0"/>
    <w:rsid w:val="00151F8B"/>
    <w:rsid w:val="00172BAC"/>
    <w:rsid w:val="0017534C"/>
    <w:rsid w:val="00176528"/>
    <w:rsid w:val="00184B73"/>
    <w:rsid w:val="001A2E39"/>
    <w:rsid w:val="001B3C3A"/>
    <w:rsid w:val="002017E5"/>
    <w:rsid w:val="00213220"/>
    <w:rsid w:val="00215126"/>
    <w:rsid w:val="00243ECC"/>
    <w:rsid w:val="00245C5A"/>
    <w:rsid w:val="00265A92"/>
    <w:rsid w:val="00291732"/>
    <w:rsid w:val="002A7FB3"/>
    <w:rsid w:val="002D7B76"/>
    <w:rsid w:val="002F3E6D"/>
    <w:rsid w:val="0030072A"/>
    <w:rsid w:val="0034068B"/>
    <w:rsid w:val="003433B3"/>
    <w:rsid w:val="003708CA"/>
    <w:rsid w:val="00372BA3"/>
    <w:rsid w:val="003A7A50"/>
    <w:rsid w:val="003B563D"/>
    <w:rsid w:val="003D0568"/>
    <w:rsid w:val="003F03FF"/>
    <w:rsid w:val="00417522"/>
    <w:rsid w:val="00432F85"/>
    <w:rsid w:val="00453AFA"/>
    <w:rsid w:val="00473DB3"/>
    <w:rsid w:val="00476B8F"/>
    <w:rsid w:val="004853FF"/>
    <w:rsid w:val="004C143A"/>
    <w:rsid w:val="004D34B8"/>
    <w:rsid w:val="00507A4E"/>
    <w:rsid w:val="00532191"/>
    <w:rsid w:val="005451BB"/>
    <w:rsid w:val="00554E5D"/>
    <w:rsid w:val="0056172D"/>
    <w:rsid w:val="005665CD"/>
    <w:rsid w:val="005E5FCC"/>
    <w:rsid w:val="005F5730"/>
    <w:rsid w:val="00606601"/>
    <w:rsid w:val="00613AC4"/>
    <w:rsid w:val="0063573A"/>
    <w:rsid w:val="00690578"/>
    <w:rsid w:val="00696531"/>
    <w:rsid w:val="006A5D18"/>
    <w:rsid w:val="006C47FF"/>
    <w:rsid w:val="006C7DD7"/>
    <w:rsid w:val="006D5369"/>
    <w:rsid w:val="007503FF"/>
    <w:rsid w:val="00755324"/>
    <w:rsid w:val="00790C31"/>
    <w:rsid w:val="007975E4"/>
    <w:rsid w:val="007B4174"/>
    <w:rsid w:val="007E12BA"/>
    <w:rsid w:val="007F1536"/>
    <w:rsid w:val="0083303F"/>
    <w:rsid w:val="008564F3"/>
    <w:rsid w:val="0086495D"/>
    <w:rsid w:val="008774E7"/>
    <w:rsid w:val="008D0B86"/>
    <w:rsid w:val="008D47D1"/>
    <w:rsid w:val="008F2980"/>
    <w:rsid w:val="00904953"/>
    <w:rsid w:val="00923FCD"/>
    <w:rsid w:val="009241CF"/>
    <w:rsid w:val="00974FD3"/>
    <w:rsid w:val="00983E5A"/>
    <w:rsid w:val="009A4DB5"/>
    <w:rsid w:val="009B7A72"/>
    <w:rsid w:val="009D42CD"/>
    <w:rsid w:val="00A27120"/>
    <w:rsid w:val="00A40474"/>
    <w:rsid w:val="00A51694"/>
    <w:rsid w:val="00A6697D"/>
    <w:rsid w:val="00AB58CB"/>
    <w:rsid w:val="00B3388F"/>
    <w:rsid w:val="00B566DB"/>
    <w:rsid w:val="00B72694"/>
    <w:rsid w:val="00B84074"/>
    <w:rsid w:val="00BC7259"/>
    <w:rsid w:val="00BD2CFB"/>
    <w:rsid w:val="00BE17FB"/>
    <w:rsid w:val="00C2105F"/>
    <w:rsid w:val="00C633CC"/>
    <w:rsid w:val="00C7263B"/>
    <w:rsid w:val="00CA6E0E"/>
    <w:rsid w:val="00CC3048"/>
    <w:rsid w:val="00CD43E7"/>
    <w:rsid w:val="00CE475B"/>
    <w:rsid w:val="00CF4ACE"/>
    <w:rsid w:val="00D20730"/>
    <w:rsid w:val="00D467A5"/>
    <w:rsid w:val="00D57DE9"/>
    <w:rsid w:val="00D86B5E"/>
    <w:rsid w:val="00DA2870"/>
    <w:rsid w:val="00DC4682"/>
    <w:rsid w:val="00E27154"/>
    <w:rsid w:val="00E755B0"/>
    <w:rsid w:val="00E90AC6"/>
    <w:rsid w:val="00E97792"/>
    <w:rsid w:val="00EA38F4"/>
    <w:rsid w:val="00EA4268"/>
    <w:rsid w:val="00EB3BEB"/>
    <w:rsid w:val="00EB49DA"/>
    <w:rsid w:val="00EB5519"/>
    <w:rsid w:val="00EC5135"/>
    <w:rsid w:val="00ED3496"/>
    <w:rsid w:val="00ED4B3E"/>
    <w:rsid w:val="00EF1D2A"/>
    <w:rsid w:val="00F13B20"/>
    <w:rsid w:val="00F85FA6"/>
    <w:rsid w:val="00F90A80"/>
    <w:rsid w:val="00FD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60185"/>
  <w15:chartTrackingRefBased/>
  <w15:docId w15:val="{2BEC326D-F964-40B6-A3FE-6A03042B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B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EB"/>
  </w:style>
  <w:style w:type="paragraph" w:styleId="Footer">
    <w:name w:val="footer"/>
    <w:basedOn w:val="Normal"/>
    <w:link w:val="FooterChar"/>
    <w:uiPriority w:val="99"/>
    <w:unhideWhenUsed/>
    <w:rsid w:val="00EB3B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EB"/>
  </w:style>
  <w:style w:type="character" w:styleId="Hyperlink">
    <w:name w:val="Hyperlink"/>
    <w:basedOn w:val="DefaultParagraphFont"/>
    <w:uiPriority w:val="99"/>
    <w:unhideWhenUsed/>
    <w:rsid w:val="00071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B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6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EB31-6615-4D3C-A4C5-18DDA241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DINMD MENHAZUL</dc:creator>
  <cp:keywords/>
  <dc:description/>
  <cp:lastModifiedBy>ムハンマド　メンハズル　アブディン</cp:lastModifiedBy>
  <cp:revision>106</cp:revision>
  <cp:lastPrinted>2021-10-19T06:57:00Z</cp:lastPrinted>
  <dcterms:created xsi:type="dcterms:W3CDTF">2020-08-30T06:49:00Z</dcterms:created>
  <dcterms:modified xsi:type="dcterms:W3CDTF">2022-10-18T08:53:00Z</dcterms:modified>
</cp:coreProperties>
</file>